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A371C6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>, в лице Главы Государственной администрации города Тирасполь и города Днестровск Довгопол О. А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303DD6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Тираспольский городской стадион </w:t>
      </w:r>
      <w:proofErr w:type="spellStart"/>
      <w:r w:rsidRPr="0030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Е.Я</w:t>
      </w:r>
      <w:proofErr w:type="spellEnd"/>
      <w:r w:rsidRPr="0030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инкаренко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C6590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r w:rsidR="00303DD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r w:rsidR="00303DD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е оборудование (далее по тексту 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емо-сдаточных документов до 31 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0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C7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2.</w:t>
      </w:r>
    </w:p>
    <w:p w:rsidR="00303DD6" w:rsidRPr="00303DD6" w:rsidRDefault="00966068" w:rsidP="00303D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03DD6" w:rsidRP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</w:t>
      </w:r>
      <w:r w:rsid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303DD6" w:rsidRP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 «Тираспольский городской стадион </w:t>
      </w:r>
      <w:proofErr w:type="spellStart"/>
      <w:r w:rsidR="00303DD6" w:rsidRP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Е.Я</w:t>
      </w:r>
      <w:proofErr w:type="spellEnd"/>
      <w:r w:rsidR="00303DD6" w:rsidRP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нкаренко» по адресу: г. Тирасполь, ул.Мира,21</w:t>
      </w:r>
      <w:r w:rsidR="00303DD6" w:rsidRPr="0030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3DD6" w:rsidRPr="0030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за счет средств поставщика и транспортом поставщик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8 Доставка Товара осуществля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4D6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редств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а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лад 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A371C6" w:rsidRPr="00A23EDE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ОБЯЗАТЕЛЬСТВ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64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57C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ставщика не распространяется на товар:</w:t>
      </w:r>
    </w:p>
    <w:p w:rsidR="00966068" w:rsidRPr="00966068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ющий видимые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лу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уемый с нарушением условий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Контракт вступает в силу с момента подписания и действует до 31 </w:t>
      </w:r>
      <w:r w:rsidR="003E0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bookmarkStart w:id="0" w:name="_GoBack"/>
      <w:bookmarkEnd w:id="0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41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Pr="00966068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ЮРИДИЧЕСКИЕ АДРЕСА СТОРОН</w:t>
      </w:r>
    </w:p>
    <w:p w:rsidR="00A371C6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558E2" w:rsidRDefault="009558E2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Тираспольский городской стадион </w:t>
            </w:r>
            <w:proofErr w:type="spellStart"/>
            <w:r w:rsidRPr="009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Е.Я</w:t>
            </w:r>
            <w:proofErr w:type="spellEnd"/>
            <w:r w:rsidRPr="009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нкаренко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95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2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  <w:r w:rsidR="0095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6 20, 8 47 40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ED0EE8">
              <w:t xml:space="preserve"> </w:t>
            </w:r>
            <w:r w:rsidR="00ED0EE8"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limpicsport01@yandex.ru</w:t>
            </w:r>
            <w:proofErr w:type="gramEnd"/>
          </w:p>
          <w:p w:rsidR="00D9498D" w:rsidRPr="00D9498D" w:rsidRDefault="00ED0EE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ED0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Кучерас</w:t>
            </w:r>
            <w:proofErr w:type="spellEnd"/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389" w:rsidRDefault="0070138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389" w:rsidRDefault="0070138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A26FBD">
        <w:trPr>
          <w:cantSplit/>
          <w:trHeight w:val="1084"/>
        </w:trPr>
        <w:tc>
          <w:tcPr>
            <w:tcW w:w="880" w:type="dxa"/>
          </w:tcPr>
          <w:p w:rsidR="00314E59" w:rsidRPr="00314E59" w:rsidRDefault="00433A2F" w:rsidP="0043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53) 94586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О.А. Довгопо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ED0EE8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ED0EE8" w:rsidRPr="00966068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0EE8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ED0EE8" w:rsidRPr="009558E2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Тираспольский городской стадион </w:t>
            </w:r>
            <w:proofErr w:type="spellStart"/>
            <w:r w:rsidRPr="009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Е.Я</w:t>
            </w:r>
            <w:proofErr w:type="spellEnd"/>
            <w:r w:rsidRPr="009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нкаренко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ED0EE8" w:rsidRPr="00966068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0EE8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21</w:t>
            </w:r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ED0EE8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6 20, 8 47 40</w:t>
            </w:r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limpicsport01@yandex.ru</w:t>
            </w:r>
            <w:proofErr w:type="gramEnd"/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Кучерас</w:t>
            </w:r>
            <w:proofErr w:type="spellEnd"/>
          </w:p>
          <w:p w:rsidR="00ED0EE8" w:rsidRPr="00D9498D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ED0EE8" w:rsidRPr="00966068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ED0EE8" w:rsidRPr="00966068" w:rsidRDefault="00ED0EE8" w:rsidP="00ED0EE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936A1"/>
    <w:rsid w:val="000943D4"/>
    <w:rsid w:val="000E78BA"/>
    <w:rsid w:val="00127248"/>
    <w:rsid w:val="00161FC9"/>
    <w:rsid w:val="00170D75"/>
    <w:rsid w:val="001E09B5"/>
    <w:rsid w:val="00230D5F"/>
    <w:rsid w:val="00290211"/>
    <w:rsid w:val="002D310A"/>
    <w:rsid w:val="00303DD6"/>
    <w:rsid w:val="00314E59"/>
    <w:rsid w:val="003420F0"/>
    <w:rsid w:val="003428B5"/>
    <w:rsid w:val="00361195"/>
    <w:rsid w:val="0036705C"/>
    <w:rsid w:val="00367D1C"/>
    <w:rsid w:val="003800ED"/>
    <w:rsid w:val="003E0898"/>
    <w:rsid w:val="003F731F"/>
    <w:rsid w:val="00416C8F"/>
    <w:rsid w:val="004175B8"/>
    <w:rsid w:val="00433A2F"/>
    <w:rsid w:val="00483FEE"/>
    <w:rsid w:val="00492411"/>
    <w:rsid w:val="004C6590"/>
    <w:rsid w:val="004D645C"/>
    <w:rsid w:val="004F7C98"/>
    <w:rsid w:val="00502471"/>
    <w:rsid w:val="00522121"/>
    <w:rsid w:val="00537839"/>
    <w:rsid w:val="00555C2D"/>
    <w:rsid w:val="005957CF"/>
    <w:rsid w:val="005C4219"/>
    <w:rsid w:val="005E07FC"/>
    <w:rsid w:val="005E341A"/>
    <w:rsid w:val="005F0B92"/>
    <w:rsid w:val="005F510E"/>
    <w:rsid w:val="006252BD"/>
    <w:rsid w:val="00645CF3"/>
    <w:rsid w:val="006D5E6A"/>
    <w:rsid w:val="00701389"/>
    <w:rsid w:val="007024D7"/>
    <w:rsid w:val="007346DC"/>
    <w:rsid w:val="00744F15"/>
    <w:rsid w:val="00747D59"/>
    <w:rsid w:val="007760DF"/>
    <w:rsid w:val="00795AA6"/>
    <w:rsid w:val="007E3A51"/>
    <w:rsid w:val="008000D1"/>
    <w:rsid w:val="0082586E"/>
    <w:rsid w:val="008458B4"/>
    <w:rsid w:val="00867A09"/>
    <w:rsid w:val="00884502"/>
    <w:rsid w:val="008B0D38"/>
    <w:rsid w:val="008C02FD"/>
    <w:rsid w:val="008F7505"/>
    <w:rsid w:val="00905D76"/>
    <w:rsid w:val="00945478"/>
    <w:rsid w:val="00946805"/>
    <w:rsid w:val="009558E2"/>
    <w:rsid w:val="00956DE2"/>
    <w:rsid w:val="00966068"/>
    <w:rsid w:val="00A22E6B"/>
    <w:rsid w:val="00A23E60"/>
    <w:rsid w:val="00A23EDE"/>
    <w:rsid w:val="00A26FBD"/>
    <w:rsid w:val="00A3236E"/>
    <w:rsid w:val="00A371C6"/>
    <w:rsid w:val="00A576E9"/>
    <w:rsid w:val="00A73F22"/>
    <w:rsid w:val="00A94511"/>
    <w:rsid w:val="00AA038B"/>
    <w:rsid w:val="00AD14DD"/>
    <w:rsid w:val="00AD25A0"/>
    <w:rsid w:val="00B81E3F"/>
    <w:rsid w:val="00B842B2"/>
    <w:rsid w:val="00BA6F73"/>
    <w:rsid w:val="00BC2215"/>
    <w:rsid w:val="00BF4D7A"/>
    <w:rsid w:val="00C0683D"/>
    <w:rsid w:val="00C25282"/>
    <w:rsid w:val="00C738FB"/>
    <w:rsid w:val="00C7413D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4790"/>
    <w:rsid w:val="00DF6ADF"/>
    <w:rsid w:val="00DF702B"/>
    <w:rsid w:val="00E30719"/>
    <w:rsid w:val="00E508CC"/>
    <w:rsid w:val="00E80DC3"/>
    <w:rsid w:val="00E852E6"/>
    <w:rsid w:val="00E91A74"/>
    <w:rsid w:val="00E9267D"/>
    <w:rsid w:val="00EB6325"/>
    <w:rsid w:val="00ED0EE8"/>
    <w:rsid w:val="00F00939"/>
    <w:rsid w:val="00F23AAD"/>
    <w:rsid w:val="00F310B4"/>
    <w:rsid w:val="00FA6D63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705E-480D-4771-9C46-B2DA568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13</cp:revision>
  <cp:lastPrinted>2021-03-26T08:50:00Z</cp:lastPrinted>
  <dcterms:created xsi:type="dcterms:W3CDTF">2021-02-12T05:55:00Z</dcterms:created>
  <dcterms:modified xsi:type="dcterms:W3CDTF">2022-10-19T12:41:00Z</dcterms:modified>
</cp:coreProperties>
</file>